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49" w:rsidRDefault="00DD4257">
      <w:r>
        <w:rPr>
          <w:noProof/>
        </w:rPr>
        <w:pict>
          <v:rect id="_x0000_s1055" style="position:absolute;margin-left:17.25pt;margin-top:90.75pt;width:432.75pt;height:333pt;z-index:25168486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77.25pt;margin-top:190.5pt;width:315.75pt;height:103.5pt;z-index:251686912" stroked="f">
            <v:textbox>
              <w:txbxContent>
                <w:p w:rsidR="00DD4257" w:rsidRPr="00DD4257" w:rsidRDefault="00DD4257" w:rsidP="00DD4257">
                  <w:pPr>
                    <w:jc w:val="center"/>
                    <w:rPr>
                      <w:sz w:val="40"/>
                      <w:szCs w:val="40"/>
                    </w:rPr>
                  </w:pPr>
                  <w:r w:rsidRPr="00DD4257">
                    <w:rPr>
                      <w:sz w:val="40"/>
                      <w:szCs w:val="40"/>
                    </w:rPr>
                    <w:t>HTML FORM</w:t>
                  </w:r>
                </w:p>
              </w:txbxContent>
            </v:textbox>
          </v:shape>
        </w:pict>
      </w:r>
      <w:r w:rsidR="005D5D84">
        <w:rPr>
          <w:noProof/>
        </w:rPr>
        <w:pict>
          <v:shape id="_x0000_s1056" type="#_x0000_t202" style="position:absolute;margin-left:17.25pt;margin-top:24pt;width:429pt;height:49.5pt;z-index:251685888" stroked="f">
            <v:textbox>
              <w:txbxContent>
                <w:p w:rsidR="005D5D84" w:rsidRPr="00DD4257" w:rsidRDefault="005D5D84" w:rsidP="00DD4257">
                  <w:pPr>
                    <w:jc w:val="center"/>
                    <w:rPr>
                      <w:sz w:val="72"/>
                      <w:szCs w:val="72"/>
                    </w:rPr>
                  </w:pPr>
                  <w:r w:rsidRPr="00DD4257">
                    <w:rPr>
                      <w:sz w:val="72"/>
                      <w:szCs w:val="72"/>
                    </w:rPr>
                    <w:t>LOGIN/REGISTER</w:t>
                  </w:r>
                </w:p>
              </w:txbxContent>
            </v:textbox>
          </v:shape>
        </w:pict>
      </w:r>
      <w:r w:rsidR="00854F7B">
        <w:rPr>
          <w:noProof/>
        </w:rPr>
        <w:pict>
          <v:shape id="_x0000_s1052" type="#_x0000_t202" style="position:absolute;margin-left:229.5pt;margin-top:-23.25pt;width:149.25pt;height:21.75pt;z-index:251682816">
            <v:textbox>
              <w:txbxContent>
                <w:p w:rsidR="00FA66B1" w:rsidRDefault="00FA66B1">
                  <w:r>
                    <w:t>SEARCH BAR AND BUTTON</w:t>
                  </w:r>
                </w:p>
              </w:txbxContent>
            </v:textbox>
          </v:shape>
        </w:pict>
      </w:r>
      <w:r w:rsidR="00854F7B">
        <w:rPr>
          <w:noProof/>
        </w:rPr>
        <w:pict>
          <v:shape id="_x0000_s1053" type="#_x0000_t202" style="position:absolute;margin-left:84pt;margin-top:-23.25pt;width:137.25pt;height:17.25pt;z-index:251683840" filled="f" fillcolor="yellow" stroked="f">
            <v:textbox>
              <w:txbxContent>
                <w:p w:rsidR="00FA66B1" w:rsidRDefault="00FA66B1">
                  <w:r>
                    <w:t>LINK 1 LINK 2 LINK 3</w:t>
                  </w:r>
                </w:p>
              </w:txbxContent>
            </v:textbox>
          </v:shape>
        </w:pict>
      </w:r>
      <w:r w:rsidR="00854F7B">
        <w:rPr>
          <w:noProof/>
        </w:rPr>
        <w:pict>
          <v:shape id="_x0000_s1051" type="#_x0000_t202" style="position:absolute;margin-left:-39.75pt;margin-top:-23.25pt;width:92.25pt;height:21.75pt;z-index:251681792">
            <v:textbox>
              <w:txbxContent>
                <w:p w:rsidR="00FA66B1" w:rsidRDefault="00FA66B1">
                  <w:r>
                    <w:t>LOGO</w:t>
                  </w:r>
                </w:p>
              </w:txbxContent>
            </v:textbox>
          </v:shape>
        </w:pict>
      </w:r>
      <w:r w:rsidR="00854F7B">
        <w:rPr>
          <w:noProof/>
        </w:rPr>
        <w:pict>
          <v:rect id="_x0000_s1029" style="position:absolute;margin-left:-50.25pt;margin-top:-31.5pt;width:566.25pt;height:33.75pt;z-index:251660288"/>
        </w:pict>
      </w:r>
      <w:r w:rsidR="00854F7B">
        <w:rPr>
          <w:noProof/>
        </w:rPr>
        <w:pict>
          <v:shape id="_x0000_s1050" type="#_x0000_t202" style="position:absolute;margin-left:418.5pt;margin-top:-55.5pt;width:69pt;height:24pt;z-index:251680768">
            <v:textbox>
              <w:txbxContent>
                <w:p w:rsidR="00FA66B1" w:rsidRPr="00FA66B1" w:rsidRDefault="00FA66B1">
                  <w:r w:rsidRPr="00FA66B1">
                    <w:t>LOGIN</w:t>
                  </w:r>
                  <w:r w:rsidR="008E79DB">
                    <w:t xml:space="preserve"> BTN</w:t>
                  </w:r>
                </w:p>
              </w:txbxContent>
            </v:textbox>
          </v:shape>
        </w:pict>
      </w:r>
      <w:r w:rsidR="00854F7B">
        <w:rPr>
          <w:noProof/>
        </w:rPr>
        <w:pict>
          <v:rect id="_x0000_s1028" style="position:absolute;margin-left:-50.25pt;margin-top:-55.5pt;width:566.25pt;height:24pt;z-index:251659264"/>
        </w:pict>
      </w:r>
      <w:r w:rsidR="00854F7B">
        <w:rPr>
          <w:noProof/>
        </w:rPr>
        <w:pict>
          <v:rect id="_x0000_s1048" style="position:absolute;margin-left:-39.75pt;margin-top:531pt;width:523.5pt;height:98.25pt;z-index:251678720">
            <v:textbox>
              <w:txbxContent>
                <w:p w:rsidR="00FA66B1" w:rsidRPr="00FA66B1" w:rsidRDefault="00FA66B1" w:rsidP="00FA66B1">
                  <w:pPr>
                    <w:jc w:val="center"/>
                    <w:rPr>
                      <w:sz w:val="48"/>
                      <w:szCs w:val="48"/>
                    </w:rPr>
                  </w:pPr>
                  <w:r w:rsidRPr="00FA66B1">
                    <w:rPr>
                      <w:sz w:val="48"/>
                      <w:szCs w:val="48"/>
                    </w:rPr>
                    <w:t>FOOTER</w:t>
                  </w:r>
                </w:p>
              </w:txbxContent>
            </v:textbox>
          </v:rect>
        </w:pict>
      </w:r>
      <w:r w:rsidR="00854F7B">
        <w:rPr>
          <w:noProof/>
        </w:rPr>
        <w:pict>
          <v:rect id="_x0000_s1026" style="position:absolute;margin-left:-50.25pt;margin-top:-55.5pt;width:566.25pt;height:734.25pt;z-index:251658240">
            <v:textbox>
              <w:txbxContent>
                <w:p w:rsidR="008E79DB" w:rsidRDefault="008E79DB"/>
              </w:txbxContent>
            </v:textbox>
          </v:rect>
        </w:pict>
      </w:r>
    </w:p>
    <w:sectPr w:rsidR="00022D49" w:rsidSect="0036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6B1"/>
    <w:rsid w:val="003635D3"/>
    <w:rsid w:val="004A4DDD"/>
    <w:rsid w:val="004D2BF0"/>
    <w:rsid w:val="005D5D84"/>
    <w:rsid w:val="005F0EE6"/>
    <w:rsid w:val="00631A5B"/>
    <w:rsid w:val="00761038"/>
    <w:rsid w:val="00854F7B"/>
    <w:rsid w:val="008E79DB"/>
    <w:rsid w:val="00975C7F"/>
    <w:rsid w:val="00B83C59"/>
    <w:rsid w:val="00DD4257"/>
    <w:rsid w:val="00E64A8C"/>
    <w:rsid w:val="00FA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93D1-3523-4746-B873-7C79920C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4</cp:revision>
  <dcterms:created xsi:type="dcterms:W3CDTF">2020-04-24T20:50:00Z</dcterms:created>
  <dcterms:modified xsi:type="dcterms:W3CDTF">2020-04-24T21:16:00Z</dcterms:modified>
</cp:coreProperties>
</file>